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4BB5D" w14:textId="2ACCEA6C" w:rsidR="008E334D" w:rsidRPr="00DC4D10" w:rsidRDefault="0097184D" w:rsidP="0002204C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DC4D10">
        <w:rPr>
          <w:rFonts w:eastAsia="Times New Roman" w:cs="Times New Roman"/>
          <w:sz w:val="20"/>
          <w:szCs w:val="20"/>
          <w:lang w:eastAsia="lv-LV"/>
        </w:rPr>
        <w:t>3</w:t>
      </w:r>
      <w:r w:rsidR="0002204C" w:rsidRPr="00DC4D10">
        <w:rPr>
          <w:rFonts w:eastAsia="Times New Roman" w:cs="Times New Roman"/>
          <w:sz w:val="20"/>
          <w:szCs w:val="20"/>
          <w:lang w:eastAsia="lv-LV"/>
        </w:rPr>
        <w:t>. p</w:t>
      </w:r>
      <w:r w:rsidR="008E334D" w:rsidRPr="00DC4D10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2004BB5E" w14:textId="77777777" w:rsidR="008E334D" w:rsidRPr="00DC4D10" w:rsidRDefault="008E334D" w:rsidP="0002204C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DC4D10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542E0ECD" w14:textId="77777777" w:rsidR="001F7287" w:rsidRPr="00DC4D10" w:rsidRDefault="001F7287" w:rsidP="0002204C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DC4D10">
        <w:rPr>
          <w:rFonts w:eastAsia="Times New Roman" w:cs="Times New Roman"/>
          <w:sz w:val="20"/>
          <w:szCs w:val="20"/>
          <w:lang w:eastAsia="lv-LV"/>
        </w:rPr>
        <w:t xml:space="preserve">2014. gada 2. septembra </w:t>
      </w:r>
    </w:p>
    <w:p w14:paraId="05FAB44E" w14:textId="124A07A1" w:rsidR="001F7287" w:rsidRPr="00DC4D10" w:rsidRDefault="001F7287" w:rsidP="0002204C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DC4D10">
        <w:rPr>
          <w:rFonts w:eastAsia="Times New Roman" w:cs="Times New Roman"/>
          <w:sz w:val="20"/>
          <w:szCs w:val="20"/>
          <w:lang w:eastAsia="lv-LV"/>
        </w:rPr>
        <w:t>noteikumiem Nr.</w:t>
      </w:r>
      <w:r w:rsidR="0002204C" w:rsidRPr="00DC4D10">
        <w:rPr>
          <w:rFonts w:eastAsia="Times New Roman" w:cs="Times New Roman"/>
          <w:sz w:val="20"/>
          <w:szCs w:val="20"/>
          <w:lang w:eastAsia="lv-LV"/>
        </w:rPr>
        <w:t> </w:t>
      </w:r>
      <w:r w:rsidRPr="00DC4D10">
        <w:rPr>
          <w:rFonts w:eastAsia="Times New Roman" w:cs="Times New Roman"/>
          <w:sz w:val="20"/>
          <w:szCs w:val="20"/>
          <w:lang w:eastAsia="lv-LV"/>
        </w:rPr>
        <w:t>529</w:t>
      </w:r>
    </w:p>
    <w:p w14:paraId="45C68E82" w14:textId="77777777" w:rsidR="0002204C" w:rsidRPr="006570DA" w:rsidRDefault="0002204C" w:rsidP="0002204C">
      <w:pPr>
        <w:jc w:val="right"/>
        <w:rPr>
          <w:rFonts w:eastAsia="Times New Roman" w:cs="Times New Roman"/>
          <w:szCs w:val="28"/>
          <w:lang w:eastAsia="lv-LV"/>
        </w:rPr>
      </w:pPr>
    </w:p>
    <w:p w14:paraId="2004BB61" w14:textId="2625F0D8" w:rsidR="008E334D" w:rsidRDefault="009A0D07" w:rsidP="00FE35A4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r>
        <w:rPr>
          <w:szCs w:val="28"/>
        </w:rPr>
        <w:t>SMILTENES NOVADA</w:t>
      </w:r>
      <w:r w:rsidRPr="00201F72">
        <w:rPr>
          <w:rFonts w:eastAsia="Times New Roman" w:cs="Times New Roman"/>
          <w:szCs w:val="28"/>
          <w:lang w:eastAsia="lv-LV"/>
        </w:rPr>
        <w:t xml:space="preserve"> BŪVVALDEI</w:t>
      </w:r>
    </w:p>
    <w:bookmarkEnd w:id="0"/>
    <w:p w14:paraId="6D55E059" w14:textId="77777777" w:rsidR="0002204C" w:rsidRPr="00201F72" w:rsidRDefault="0002204C" w:rsidP="0002204C">
      <w:pPr>
        <w:jc w:val="center"/>
        <w:rPr>
          <w:szCs w:val="28"/>
        </w:rPr>
      </w:pPr>
    </w:p>
    <w:p w14:paraId="2004BB62" w14:textId="77777777" w:rsidR="008E334D" w:rsidRPr="00201F72" w:rsidRDefault="008E334D" w:rsidP="0002204C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201F72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14:paraId="2004BB63" w14:textId="77777777" w:rsidR="00D206BF" w:rsidRDefault="00D206BF" w:rsidP="0002204C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  <w:r w:rsidRPr="00201F72">
        <w:rPr>
          <w:rFonts w:eastAsia="Times New Roman" w:cs="Times New Roman"/>
          <w:bCs/>
          <w:szCs w:val="28"/>
          <w:lang w:eastAsia="lv-LV"/>
        </w:rPr>
        <w:t xml:space="preserve">(ēkas vai </w:t>
      </w:r>
      <w:r w:rsidR="00E30BC5">
        <w:rPr>
          <w:rFonts w:eastAsia="Times New Roman" w:cs="Times New Roman"/>
          <w:bCs/>
          <w:szCs w:val="28"/>
          <w:lang w:eastAsia="lv-LV"/>
        </w:rPr>
        <w:t>telpu grupas</w:t>
      </w:r>
      <w:r w:rsidRPr="00201F72">
        <w:rPr>
          <w:rFonts w:eastAsia="Times New Roman" w:cs="Times New Roman"/>
          <w:bCs/>
          <w:szCs w:val="28"/>
          <w:lang w:eastAsia="lv-LV"/>
        </w:rPr>
        <w:t xml:space="preserve"> lietošanas veida maiņai bez pārbūves)</w:t>
      </w:r>
    </w:p>
    <w:p w14:paraId="128CAF58" w14:textId="77777777" w:rsidR="0002204C" w:rsidRPr="00201F72" w:rsidRDefault="0002204C" w:rsidP="0002204C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14:paraId="2004BB64" w14:textId="77777777" w:rsidR="008E334D" w:rsidRPr="00201F72" w:rsidRDefault="008E334D" w:rsidP="0002204C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14:paraId="2004BB65" w14:textId="77777777" w:rsidR="008E334D" w:rsidRPr="00201F72" w:rsidRDefault="008E334D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14:paraId="2004BB66" w14:textId="77777777" w:rsidR="008E334D" w:rsidRPr="00201F72" w:rsidRDefault="008E334D" w:rsidP="0002204C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2004BB67" w14:textId="77777777" w:rsidR="008E334D" w:rsidRPr="00201F72" w:rsidRDefault="008E334D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14:paraId="2004BB68" w14:textId="77777777" w:rsidR="008E334D" w:rsidRPr="00201F72" w:rsidRDefault="008E334D" w:rsidP="0002204C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2004BB69" w14:textId="77777777" w:rsidR="008E334D" w:rsidRPr="00201F72" w:rsidRDefault="008E334D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dzīvesvieta vai juridiskā adrese, tālruņa numurs)</w:t>
      </w:r>
      <w:r w:rsidRPr="00201F72">
        <w:rPr>
          <w:rFonts w:eastAsia="Times New Roman" w:cs="Times New Roman"/>
          <w:sz w:val="22"/>
          <w:lang w:eastAsia="lv-LV"/>
        </w:rPr>
        <w:tab/>
      </w:r>
    </w:p>
    <w:p w14:paraId="2004BB6A" w14:textId="77777777" w:rsidR="008E334D" w:rsidRPr="00201F72" w:rsidRDefault="008E334D" w:rsidP="0002204C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2004BB6B" w14:textId="77777777" w:rsidR="008E334D" w:rsidRPr="00201F72" w:rsidRDefault="008E334D" w:rsidP="00AF4642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elektroniskā pasta adrese)</w:t>
      </w:r>
      <w:r w:rsidRPr="00201F72">
        <w:rPr>
          <w:rFonts w:eastAsia="Times New Roman" w:cs="Times New Roman"/>
          <w:sz w:val="22"/>
          <w:lang w:eastAsia="lv-LV"/>
        </w:rPr>
        <w:tab/>
      </w:r>
    </w:p>
    <w:p w14:paraId="2004BB6C" w14:textId="77777777" w:rsidR="008E334D" w:rsidRPr="00201F72" w:rsidRDefault="008E334D" w:rsidP="0002204C">
      <w:pPr>
        <w:jc w:val="right"/>
        <w:rPr>
          <w:lang w:eastAsia="lv-LV"/>
        </w:rPr>
      </w:pPr>
    </w:p>
    <w:p w14:paraId="2004BB6D" w14:textId="77777777" w:rsidR="008E334D" w:rsidRPr="00201F72" w:rsidRDefault="008E334D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667599" w:rsidRPr="00201F72">
        <w:rPr>
          <w:rFonts w:eastAsia="Times New Roman" w:cs="Times New Roman"/>
          <w:szCs w:val="28"/>
          <w:lang w:eastAsia="lv-LV"/>
        </w:rPr>
        <w:t>_______</w:t>
      </w:r>
      <w:r w:rsidRPr="00201F72">
        <w:rPr>
          <w:rFonts w:eastAsia="Times New Roman" w:cs="Times New Roman"/>
          <w:szCs w:val="28"/>
          <w:lang w:eastAsia="lv-LV"/>
        </w:rPr>
        <w:t>____________________________________</w:t>
      </w:r>
    </w:p>
    <w:p w14:paraId="2004BB6E" w14:textId="77777777" w:rsidR="008E334D" w:rsidRPr="00201F72" w:rsidRDefault="008E334D" w:rsidP="0002204C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</w:t>
      </w:r>
      <w:r w:rsidR="0097184D" w:rsidRPr="00201F72">
        <w:rPr>
          <w:rFonts w:eastAsia="Times New Roman" w:cs="Times New Roman"/>
          <w:sz w:val="22"/>
          <w:lang w:eastAsia="lv-LV"/>
        </w:rPr>
        <w:t xml:space="preserve">ēkas vai </w:t>
      </w:r>
      <w:r w:rsidR="00E30BC5">
        <w:rPr>
          <w:rFonts w:eastAsia="Times New Roman" w:cs="Times New Roman"/>
          <w:sz w:val="22"/>
          <w:lang w:eastAsia="lv-LV"/>
        </w:rPr>
        <w:t>telpu grupas</w:t>
      </w:r>
      <w:r w:rsidRPr="00201F72">
        <w:rPr>
          <w:rFonts w:eastAsia="Times New Roman" w:cs="Times New Roman"/>
          <w:sz w:val="22"/>
          <w:lang w:eastAsia="lv-LV"/>
        </w:rPr>
        <w:t xml:space="preserve"> nosaukums)</w:t>
      </w:r>
    </w:p>
    <w:p w14:paraId="2004BB6F" w14:textId="77777777" w:rsidR="00744752" w:rsidRPr="00201F72" w:rsidRDefault="008E334D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</w:t>
      </w:r>
      <w:r w:rsidR="00557A19" w:rsidRPr="00201F72">
        <w:rPr>
          <w:rFonts w:eastAsia="Times New Roman" w:cs="Times New Roman"/>
          <w:szCs w:val="28"/>
          <w:lang w:eastAsia="lv-LV"/>
        </w:rPr>
        <w:t>______ lietošanas veida maiņai bez pārbūves</w:t>
      </w:r>
      <w:r w:rsidRPr="00201F72">
        <w:rPr>
          <w:rFonts w:eastAsia="Times New Roman" w:cs="Times New Roman"/>
          <w:szCs w:val="28"/>
          <w:lang w:eastAsia="lv-LV"/>
        </w:rPr>
        <w:t>.</w:t>
      </w:r>
    </w:p>
    <w:p w14:paraId="2004BB70" w14:textId="77777777" w:rsidR="00744752" w:rsidRDefault="00744752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14:paraId="3A2F83EF" w14:textId="77777777" w:rsidR="0002204C" w:rsidRPr="00201F72" w:rsidRDefault="0002204C" w:rsidP="0002204C">
      <w:pPr>
        <w:jc w:val="both"/>
        <w:rPr>
          <w:rFonts w:eastAsia="Times New Roman" w:cs="Times New Roman"/>
          <w:szCs w:val="28"/>
          <w:lang w:eastAsia="lv-LV"/>
        </w:rPr>
      </w:pPr>
    </w:p>
    <w:p w14:paraId="2004BB71" w14:textId="77777777" w:rsidR="008E334D" w:rsidRDefault="00F94265" w:rsidP="0002204C">
      <w:pPr>
        <w:jc w:val="center"/>
        <w:rPr>
          <w:b/>
          <w:lang w:eastAsia="lv-LV"/>
        </w:rPr>
      </w:pPr>
      <w:r w:rsidRPr="00201F72">
        <w:rPr>
          <w:b/>
          <w:lang w:eastAsia="lv-LV"/>
        </w:rPr>
        <w:t>I</w:t>
      </w:r>
      <w:r w:rsidR="008E334D" w:rsidRPr="00201F72">
        <w:rPr>
          <w:b/>
          <w:lang w:eastAsia="lv-LV"/>
        </w:rPr>
        <w:t>eceres dokumentācija</w:t>
      </w:r>
    </w:p>
    <w:p w14:paraId="4BE52DCF" w14:textId="77777777" w:rsidR="0002204C" w:rsidRPr="00201F72" w:rsidRDefault="0002204C" w:rsidP="0002204C">
      <w:pPr>
        <w:jc w:val="center"/>
        <w:rPr>
          <w:b/>
          <w:lang w:eastAsia="lv-LV"/>
        </w:rPr>
      </w:pPr>
    </w:p>
    <w:p w14:paraId="2004BB72" w14:textId="77777777" w:rsidR="007858CE" w:rsidRPr="00201F72" w:rsidRDefault="008E334D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1. </w:t>
      </w:r>
      <w:r w:rsidR="00E30BC5">
        <w:rPr>
          <w:rFonts w:eastAsia="Times New Roman" w:cs="Times New Roman"/>
          <w:szCs w:val="28"/>
          <w:lang w:eastAsia="lv-LV"/>
        </w:rPr>
        <w:t xml:space="preserve">Ziņas par ēku </w:t>
      </w:r>
      <w:r w:rsidR="00B52148" w:rsidRPr="00201F72">
        <w:rPr>
          <w:rFonts w:eastAsia="Times New Roman" w:cs="Times New Roman"/>
          <w:szCs w:val="28"/>
          <w:lang w:eastAsia="lv-LV"/>
        </w:rPr>
        <w:t>vai telpu grupu</w:t>
      </w:r>
      <w:r w:rsidR="007858CE" w:rsidRPr="00201F72">
        <w:rPr>
          <w:rFonts w:eastAsia="Times New Roman" w:cs="Times New Roman"/>
          <w:szCs w:val="28"/>
          <w:lang w:eastAsia="lv-LV"/>
        </w:rPr>
        <w:t>:</w:t>
      </w:r>
    </w:p>
    <w:p w14:paraId="2004BB73" w14:textId="77777777" w:rsidR="007858CE" w:rsidRPr="00201F72" w:rsidRDefault="007858CE" w:rsidP="0002204C">
      <w:pPr>
        <w:jc w:val="both"/>
      </w:pPr>
      <w:r w:rsidRPr="00201F72">
        <w:rPr>
          <w:rFonts w:eastAsia="Times New Roman" w:cs="Times New Roman"/>
          <w:szCs w:val="28"/>
          <w:lang w:eastAsia="lv-LV"/>
        </w:rPr>
        <w:t>1) </w:t>
      </w:r>
      <w:r w:rsidR="0043670C" w:rsidRPr="00201F72">
        <w:t>ēkas</w:t>
      </w:r>
      <w:r w:rsidRPr="00201F72">
        <w:t xml:space="preserve"> grupa ____________________________________________________</w:t>
      </w:r>
    </w:p>
    <w:p w14:paraId="2004BB74" w14:textId="77777777" w:rsidR="007858CE" w:rsidRPr="00201F72" w:rsidRDefault="007858CE" w:rsidP="0002204C">
      <w:pPr>
        <w:jc w:val="center"/>
        <w:rPr>
          <w:sz w:val="22"/>
        </w:rPr>
      </w:pPr>
      <w:r w:rsidRPr="00201F72">
        <w:rPr>
          <w:sz w:val="22"/>
        </w:rPr>
        <w:t>(atbilstoši vispārīgajiem būvnoteikumiem)</w:t>
      </w:r>
    </w:p>
    <w:p w14:paraId="2004BB75" w14:textId="77777777"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2) </w:t>
      </w:r>
      <w:r w:rsidR="0043670C" w:rsidRPr="00201F72">
        <w:rPr>
          <w:rFonts w:eastAsia="Times New Roman" w:cs="Times New Roman"/>
          <w:szCs w:val="28"/>
          <w:lang w:eastAsia="lv-LV"/>
        </w:rPr>
        <w:t>ēkas</w:t>
      </w:r>
      <w:r w:rsidRPr="00201F72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14:paraId="2004BB76" w14:textId="77777777" w:rsidR="00CD1203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3) </w:t>
      </w:r>
      <w:r w:rsidR="00CD1203" w:rsidRPr="00201F72">
        <w:rPr>
          <w:rFonts w:eastAsia="Times New Roman" w:cs="Times New Roman"/>
          <w:szCs w:val="28"/>
          <w:lang w:eastAsia="lv-LV"/>
        </w:rPr>
        <w:t>ēkas iedalījums</w:t>
      </w:r>
      <w:r w:rsidR="00ED0493" w:rsidRPr="00201F72">
        <w:rPr>
          <w:rFonts w:eastAsia="Times New Roman" w:cs="Times New Roman"/>
          <w:szCs w:val="28"/>
          <w:lang w:eastAsia="lv-LV"/>
        </w:rPr>
        <w:t xml:space="preserve"> (vajadzīgo atzīmēt)</w:t>
      </w:r>
      <w:r w:rsidR="00CD1203" w:rsidRPr="00201F72">
        <w:rPr>
          <w:rFonts w:eastAsia="Times New Roman" w:cs="Times New Roman"/>
          <w:szCs w:val="28"/>
          <w:lang w:eastAsia="lv-LV"/>
        </w:rPr>
        <w:t>:</w:t>
      </w:r>
    </w:p>
    <w:p w14:paraId="2004BB77" w14:textId="7840E008" w:rsidR="00CD1203" w:rsidRPr="00201F72" w:rsidRDefault="00973601" w:rsidP="0002204C">
      <w:pPr>
        <w:ind w:firstLine="720"/>
        <w:rPr>
          <w:lang w:eastAsia="lv-LV"/>
        </w:rPr>
      </w:pPr>
      <w:r>
        <w:rPr>
          <w:lang w:eastAsia="lv-LV"/>
        </w:rPr>
        <w:t> dzīvojama ēka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> nedzīvojama ēka</w:t>
      </w:r>
    </w:p>
    <w:p w14:paraId="2004BB78" w14:textId="77777777" w:rsidR="007858CE" w:rsidRPr="00201F72" w:rsidRDefault="00CD1203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4) </w:t>
      </w:r>
      <w:r w:rsidR="007858CE" w:rsidRPr="00201F72">
        <w:rPr>
          <w:rFonts w:eastAsia="Times New Roman" w:cs="Times New Roman"/>
          <w:szCs w:val="28"/>
          <w:lang w:eastAsia="lv-LV"/>
        </w:rPr>
        <w:t>ēkas pašreizējais</w:t>
      </w:r>
      <w:r w:rsidR="00B33A36">
        <w:rPr>
          <w:rFonts w:eastAsia="Times New Roman" w:cs="Times New Roman"/>
          <w:szCs w:val="28"/>
          <w:lang w:eastAsia="lv-LV"/>
        </w:rPr>
        <w:t xml:space="preserve"> </w:t>
      </w:r>
      <w:r w:rsidR="00B33A36" w:rsidRPr="007A71D7">
        <w:rPr>
          <w:rFonts w:eastAsia="Times New Roman" w:cs="Times New Roman"/>
          <w:szCs w:val="28"/>
          <w:lang w:eastAsia="lv-LV"/>
        </w:rPr>
        <w:t>galvenais</w:t>
      </w:r>
      <w:r w:rsidR="007858CE" w:rsidRPr="007A71D7">
        <w:rPr>
          <w:rFonts w:eastAsia="Times New Roman" w:cs="Times New Roman"/>
          <w:szCs w:val="28"/>
          <w:lang w:eastAsia="lv-LV"/>
        </w:rPr>
        <w:t xml:space="preserve"> lietošanas </w:t>
      </w:r>
      <w:r w:rsidR="007858CE" w:rsidRPr="00201F72">
        <w:rPr>
          <w:rFonts w:eastAsia="Times New Roman" w:cs="Times New Roman"/>
          <w:szCs w:val="28"/>
          <w:lang w:eastAsia="lv-LV"/>
        </w:rPr>
        <w:t>veids ___</w:t>
      </w:r>
      <w:r w:rsidR="00B33A36">
        <w:rPr>
          <w:rFonts w:eastAsia="Times New Roman" w:cs="Times New Roman"/>
          <w:szCs w:val="28"/>
          <w:lang w:eastAsia="lv-LV"/>
        </w:rPr>
        <w:t>________________________</w:t>
      </w:r>
    </w:p>
    <w:p w14:paraId="2004BB79" w14:textId="77777777" w:rsidR="007858CE" w:rsidRPr="00201F72" w:rsidRDefault="007858CE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14:paraId="2004BB7A" w14:textId="77777777" w:rsidR="007858CE" w:rsidRPr="00201F72" w:rsidRDefault="00CD1203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5</w:t>
      </w:r>
      <w:r w:rsidR="007858CE" w:rsidRPr="00201F72">
        <w:rPr>
          <w:rFonts w:eastAsia="Times New Roman" w:cs="Times New Roman"/>
          <w:szCs w:val="28"/>
          <w:lang w:eastAsia="lv-LV"/>
        </w:rPr>
        <w:t xml:space="preserve">) ēkas paredzētais </w:t>
      </w:r>
      <w:r w:rsidR="00B33A36" w:rsidRPr="007A71D7">
        <w:rPr>
          <w:rFonts w:eastAsia="Times New Roman" w:cs="Times New Roman"/>
          <w:szCs w:val="28"/>
          <w:lang w:eastAsia="lv-LV"/>
        </w:rPr>
        <w:t xml:space="preserve">galvenais </w:t>
      </w:r>
      <w:r w:rsidR="007858CE" w:rsidRPr="007A71D7">
        <w:rPr>
          <w:rFonts w:eastAsia="Times New Roman" w:cs="Times New Roman"/>
          <w:szCs w:val="28"/>
          <w:lang w:eastAsia="lv-LV"/>
        </w:rPr>
        <w:t xml:space="preserve">lietošanas </w:t>
      </w:r>
      <w:r w:rsidR="007858CE" w:rsidRPr="00201F72">
        <w:rPr>
          <w:rFonts w:eastAsia="Times New Roman" w:cs="Times New Roman"/>
          <w:szCs w:val="28"/>
          <w:lang w:eastAsia="lv-LV"/>
        </w:rPr>
        <w:t>veids ___</w:t>
      </w:r>
      <w:r w:rsidR="00B33A36">
        <w:rPr>
          <w:rFonts w:eastAsia="Times New Roman" w:cs="Times New Roman"/>
          <w:szCs w:val="28"/>
          <w:lang w:eastAsia="lv-LV"/>
        </w:rPr>
        <w:t>________________________</w:t>
      </w:r>
    </w:p>
    <w:p w14:paraId="2004BB7B" w14:textId="77777777" w:rsidR="007858CE" w:rsidRPr="00201F72" w:rsidRDefault="007858CE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14:paraId="2004BB7C" w14:textId="77777777" w:rsidR="007858CE" w:rsidRPr="00201F72" w:rsidRDefault="00CD1203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6</w:t>
      </w:r>
      <w:r w:rsidR="007858CE" w:rsidRPr="00201F72">
        <w:rPr>
          <w:rFonts w:eastAsia="Times New Roman" w:cs="Times New Roman"/>
          <w:szCs w:val="28"/>
          <w:lang w:eastAsia="lv-LV"/>
        </w:rPr>
        <w:t>) ēkas adrese</w:t>
      </w:r>
      <w:r w:rsidR="007858CE" w:rsidRPr="00201F7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14:paraId="2004BB7D" w14:textId="77777777" w:rsidR="007858CE" w:rsidRPr="00201F72" w:rsidRDefault="00CD1203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7</w:t>
      </w:r>
      <w:r w:rsidR="007858CE" w:rsidRPr="00201F72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14:paraId="2004BB7E" w14:textId="77777777"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2004BB7F" w14:textId="77777777" w:rsidR="007858CE" w:rsidRPr="00201F72" w:rsidRDefault="007858CE" w:rsidP="0002204C">
      <w:pPr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14:paraId="2004BB80" w14:textId="77777777" w:rsidR="007858CE" w:rsidRPr="00201F72" w:rsidRDefault="00CD1203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8</w:t>
      </w:r>
      <w:r w:rsidR="007858CE" w:rsidRPr="00201F72">
        <w:rPr>
          <w:rFonts w:eastAsia="Times New Roman" w:cs="Times New Roman"/>
          <w:szCs w:val="28"/>
          <w:lang w:eastAsia="lv-LV"/>
        </w:rPr>
        <w:t>) telpu grupas kadastra apzīmējums</w:t>
      </w:r>
      <w:r w:rsidR="007858CE" w:rsidRPr="00201F7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14:paraId="2004BB81" w14:textId="77777777" w:rsidR="007858CE" w:rsidRPr="00201F72" w:rsidRDefault="00CD1203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9</w:t>
      </w:r>
      <w:r w:rsidR="007858CE" w:rsidRPr="00201F72">
        <w:rPr>
          <w:rFonts w:eastAsia="Times New Roman" w:cs="Times New Roman"/>
          <w:szCs w:val="28"/>
          <w:lang w:eastAsia="lv-LV"/>
        </w:rPr>
        <w:t>) telpu grupas pašreizējais lietošanas veids _____________________________</w:t>
      </w:r>
    </w:p>
    <w:p w14:paraId="2004BB82" w14:textId="77777777" w:rsidR="007858CE" w:rsidRPr="00201F72" w:rsidRDefault="007858CE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14:paraId="2004BB83" w14:textId="77777777" w:rsidR="007858CE" w:rsidRPr="00201F72" w:rsidRDefault="00CD1203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10</w:t>
      </w:r>
      <w:r w:rsidR="007858CE" w:rsidRPr="00201F72">
        <w:rPr>
          <w:rFonts w:eastAsia="Times New Roman" w:cs="Times New Roman"/>
          <w:szCs w:val="28"/>
          <w:lang w:eastAsia="lv-LV"/>
        </w:rPr>
        <w:t>)</w:t>
      </w:r>
      <w:r w:rsidR="007858CE" w:rsidRPr="00201F72">
        <w:t> </w:t>
      </w:r>
      <w:r w:rsidR="007858CE" w:rsidRPr="00201F72">
        <w:rPr>
          <w:rFonts w:eastAsia="Times New Roman" w:cs="Times New Roman"/>
          <w:szCs w:val="28"/>
          <w:lang w:eastAsia="lv-LV"/>
        </w:rPr>
        <w:t>telpu grupas paredzētais lietošanas veids _____________________</w:t>
      </w:r>
      <w:r w:rsidRPr="00201F72">
        <w:rPr>
          <w:rFonts w:eastAsia="Times New Roman" w:cs="Times New Roman"/>
          <w:szCs w:val="28"/>
          <w:lang w:eastAsia="lv-LV"/>
        </w:rPr>
        <w:t>_______</w:t>
      </w:r>
    </w:p>
    <w:p w14:paraId="2004BB84" w14:textId="77777777" w:rsidR="007858CE" w:rsidRPr="00201F72" w:rsidRDefault="007858CE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14:paraId="2004BB85" w14:textId="77777777" w:rsidR="007858CE" w:rsidRPr="00201F72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1</w:t>
      </w:r>
      <w:r w:rsidR="00CD1203" w:rsidRPr="00201F72">
        <w:rPr>
          <w:rFonts w:eastAsia="Times New Roman" w:cs="Times New Roman"/>
          <w:szCs w:val="28"/>
          <w:lang w:eastAsia="lv-LV"/>
        </w:rPr>
        <w:t>1</w:t>
      </w:r>
      <w:r w:rsidRPr="00201F72">
        <w:rPr>
          <w:rFonts w:eastAsia="Times New Roman" w:cs="Times New Roman"/>
          <w:szCs w:val="28"/>
          <w:lang w:eastAsia="lv-LV"/>
        </w:rPr>
        <w:t>) telpu grupas adrese</w:t>
      </w:r>
      <w:r w:rsidRPr="00201F7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</w:t>
      </w:r>
    </w:p>
    <w:p w14:paraId="2004BB86" w14:textId="77777777" w:rsidR="007858CE" w:rsidRPr="00201F72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1</w:t>
      </w:r>
      <w:r w:rsidR="00CD1203" w:rsidRPr="00201F72">
        <w:rPr>
          <w:rFonts w:eastAsia="Times New Roman" w:cs="Times New Roman"/>
          <w:szCs w:val="28"/>
          <w:lang w:eastAsia="lv-LV"/>
        </w:rPr>
        <w:t>2</w:t>
      </w:r>
      <w:r w:rsidRPr="00201F72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14:paraId="2004BB87" w14:textId="77777777"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__________</w:t>
      </w:r>
    </w:p>
    <w:p w14:paraId="2004BB88" w14:textId="77777777" w:rsidR="007858CE" w:rsidRPr="00201F72" w:rsidRDefault="007858CE" w:rsidP="0002204C">
      <w:pPr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14:paraId="321B2AB4" w14:textId="77777777" w:rsidR="0002204C" w:rsidRDefault="0002204C" w:rsidP="0002204C">
      <w:pPr>
        <w:jc w:val="both"/>
        <w:rPr>
          <w:rFonts w:eastAsia="Times New Roman" w:cs="Times New Roman"/>
          <w:szCs w:val="28"/>
          <w:lang w:eastAsia="lv-LV"/>
        </w:rPr>
      </w:pPr>
    </w:p>
    <w:p w14:paraId="2004BB89" w14:textId="77777777"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2</w:t>
      </w:r>
      <w:r w:rsidR="00D82F4C" w:rsidRPr="00201F72">
        <w:rPr>
          <w:rFonts w:eastAsia="Times New Roman" w:cs="Times New Roman"/>
          <w:szCs w:val="28"/>
          <w:lang w:eastAsia="lv-LV"/>
        </w:rPr>
        <w:t>. </w:t>
      </w:r>
      <w:r w:rsidRPr="00201F72">
        <w:rPr>
          <w:rFonts w:eastAsia="Times New Roman" w:cs="Times New Roman"/>
          <w:szCs w:val="28"/>
          <w:lang w:eastAsia="lv-LV"/>
        </w:rPr>
        <w:t>Pilnvarotā persona _______________________________________________</w:t>
      </w:r>
    </w:p>
    <w:p w14:paraId="2004BB8A" w14:textId="77777777" w:rsidR="007858CE" w:rsidRPr="00201F72" w:rsidRDefault="007858CE" w:rsidP="0002204C">
      <w:pPr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, personas kods, dzīvesvieta, tālruņa numurs, elektroniskā pasta adrese</w:t>
      </w:r>
    </w:p>
    <w:p w14:paraId="2004BB8B" w14:textId="77777777"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2004BB8C" w14:textId="77777777" w:rsidR="007858CE" w:rsidRPr="00201F72" w:rsidRDefault="007858CE" w:rsidP="0002204C">
      <w:pPr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vai juridiskās personas nosaukums, reģistrācijas Nr., juridiskā adrese, tālruņa numurs)</w:t>
      </w:r>
    </w:p>
    <w:p w14:paraId="2004BB8D" w14:textId="77777777"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14:paraId="2004BB8E" w14:textId="2BB0E4BF" w:rsidR="007858CE" w:rsidRPr="00201F72" w:rsidRDefault="007858CE" w:rsidP="00FB6904">
      <w:pPr>
        <w:ind w:firstLine="4820"/>
        <w:jc w:val="center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vārds, uzvārds,</w:t>
      </w:r>
    </w:p>
    <w:p w14:paraId="2004BB8F" w14:textId="77777777"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2004BB90" w14:textId="77777777" w:rsidR="007858CE" w:rsidRPr="00201F72" w:rsidRDefault="007858CE" w:rsidP="0002204C">
      <w:pPr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14:paraId="57420053" w14:textId="77777777" w:rsidR="0002204C" w:rsidRDefault="0002204C" w:rsidP="0002204C">
      <w:pPr>
        <w:jc w:val="both"/>
        <w:rPr>
          <w:rFonts w:eastAsia="Times New Roman" w:cs="Times New Roman"/>
          <w:szCs w:val="28"/>
          <w:lang w:eastAsia="lv-LV"/>
        </w:rPr>
      </w:pPr>
    </w:p>
    <w:p w14:paraId="2004BB91" w14:textId="77777777" w:rsidR="007858CE" w:rsidRPr="00201F72" w:rsidRDefault="007858CE" w:rsidP="0002204C">
      <w:pPr>
        <w:jc w:val="both"/>
        <w:rPr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3</w:t>
      </w:r>
      <w:r w:rsidR="008E334D" w:rsidRPr="00201F72">
        <w:rPr>
          <w:rFonts w:eastAsia="Times New Roman" w:cs="Times New Roman"/>
          <w:szCs w:val="28"/>
          <w:lang w:eastAsia="lv-LV"/>
        </w:rPr>
        <w:t>. </w:t>
      </w:r>
      <w:r w:rsidR="006050B2" w:rsidRPr="00201F72">
        <w:rPr>
          <w:rFonts w:eastAsia="Times New Roman" w:cs="Times New Roman"/>
          <w:szCs w:val="28"/>
          <w:lang w:eastAsia="lv-LV"/>
        </w:rPr>
        <w:t>Būvprojekta izstrādātājs</w:t>
      </w:r>
      <w:r w:rsidR="006050B2" w:rsidRPr="00201F72">
        <w:rPr>
          <w:lang w:eastAsia="lv-LV"/>
        </w:rPr>
        <w:t xml:space="preserve"> ________________</w:t>
      </w:r>
      <w:r w:rsidRPr="00201F72">
        <w:rPr>
          <w:lang w:eastAsia="lv-LV"/>
        </w:rPr>
        <w:t>__________________________</w:t>
      </w:r>
    </w:p>
    <w:p w14:paraId="2004BB92" w14:textId="77777777" w:rsidR="007858CE" w:rsidRPr="00201F72" w:rsidRDefault="007858CE" w:rsidP="0002204C">
      <w:pPr>
        <w:jc w:val="right"/>
        <w:rPr>
          <w:sz w:val="22"/>
          <w:lang w:eastAsia="lv-LV"/>
        </w:rPr>
      </w:pPr>
      <w:r w:rsidRPr="00201F72">
        <w:rPr>
          <w:sz w:val="22"/>
          <w:lang w:eastAsia="lv-LV"/>
        </w:rPr>
        <w:t xml:space="preserve">(fiziskās personas vārds, uzvārds, </w:t>
      </w:r>
      <w:r w:rsidR="006050B2" w:rsidRPr="00201F72">
        <w:rPr>
          <w:sz w:val="22"/>
          <w:lang w:eastAsia="lv-LV"/>
        </w:rPr>
        <w:t>sertifikāta Nr. vai</w:t>
      </w:r>
      <w:r w:rsidR="00B008F6" w:rsidRPr="00201F72">
        <w:rPr>
          <w:sz w:val="22"/>
          <w:lang w:eastAsia="lv-LV"/>
        </w:rPr>
        <w:t xml:space="preserve"> juridiskās personas nosaukums,</w:t>
      </w:r>
    </w:p>
    <w:p w14:paraId="2004BB93" w14:textId="77777777" w:rsidR="007858CE" w:rsidRPr="00201F72" w:rsidRDefault="007858CE" w:rsidP="0002204C">
      <w:pPr>
        <w:jc w:val="both"/>
      </w:pPr>
      <w:r w:rsidRPr="00201F72">
        <w:rPr>
          <w:lang w:eastAsia="lv-LV"/>
        </w:rPr>
        <w:t>________________________________________________________________</w:t>
      </w:r>
    </w:p>
    <w:p w14:paraId="2004BB94" w14:textId="77777777" w:rsidR="007858CE" w:rsidRPr="00201F72" w:rsidRDefault="007858CE" w:rsidP="0002204C">
      <w:pPr>
        <w:jc w:val="center"/>
        <w:rPr>
          <w:sz w:val="22"/>
          <w:lang w:eastAsia="lv-LV"/>
        </w:rPr>
      </w:pPr>
      <w:r w:rsidRPr="00201F72">
        <w:rPr>
          <w:sz w:val="22"/>
          <w:lang w:eastAsia="lv-LV"/>
        </w:rPr>
        <w:t>reģistrācijas Nr., būvkomersanta reģistrācijas apliecības Nr.</w:t>
      </w:r>
      <w:r w:rsidR="00B008F6" w:rsidRPr="00201F72">
        <w:rPr>
          <w:sz w:val="22"/>
          <w:lang w:eastAsia="lv-LV"/>
        </w:rPr>
        <w:t xml:space="preserve">, </w:t>
      </w:r>
      <w:r w:rsidR="00B008F6" w:rsidRPr="00201F72">
        <w:rPr>
          <w:rFonts w:eastAsia="Times New Roman" w:cs="Times New Roman"/>
          <w:sz w:val="22"/>
          <w:lang w:eastAsia="lv-LV"/>
        </w:rPr>
        <w:t>juridiskā adrese, tālruņa numurs</w:t>
      </w:r>
      <w:r w:rsidRPr="00201F72">
        <w:rPr>
          <w:sz w:val="22"/>
          <w:lang w:eastAsia="lv-LV"/>
        </w:rPr>
        <w:t>)</w:t>
      </w:r>
    </w:p>
    <w:p w14:paraId="1A134E31" w14:textId="77777777" w:rsidR="0002204C" w:rsidRDefault="0002204C" w:rsidP="0002204C">
      <w:pPr>
        <w:rPr>
          <w:rFonts w:eastAsia="Times New Roman" w:cs="Times New Roman"/>
          <w:szCs w:val="28"/>
          <w:lang w:eastAsia="lv-LV"/>
        </w:rPr>
      </w:pPr>
    </w:p>
    <w:p w14:paraId="2004BB95" w14:textId="77777777" w:rsidR="00D82F4C" w:rsidRPr="00201F72" w:rsidRDefault="007858CE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4</w:t>
      </w:r>
      <w:r w:rsidR="00D82F4C" w:rsidRPr="00201F72">
        <w:rPr>
          <w:rFonts w:eastAsia="Times New Roman" w:cs="Times New Roman"/>
          <w:szCs w:val="28"/>
          <w:lang w:eastAsia="lv-LV"/>
        </w:rPr>
        <w:t>. </w:t>
      </w:r>
      <w:r w:rsidR="00837696" w:rsidRPr="00201F72">
        <w:rPr>
          <w:rFonts w:eastAsia="Times New Roman" w:cs="Times New Roman"/>
          <w:szCs w:val="28"/>
          <w:lang w:eastAsia="lv-LV"/>
        </w:rPr>
        <w:t>Būv</w:t>
      </w:r>
      <w:r w:rsidR="00744752" w:rsidRPr="00201F72">
        <w:rPr>
          <w:rFonts w:eastAsia="Times New Roman" w:cs="Times New Roman"/>
          <w:szCs w:val="28"/>
          <w:lang w:eastAsia="lv-LV"/>
        </w:rPr>
        <w:t>projekta izstrādātāja</w:t>
      </w:r>
      <w:r w:rsidR="00D82F4C" w:rsidRPr="00201F72">
        <w:rPr>
          <w:rFonts w:eastAsia="Times New Roman" w:cs="Times New Roman"/>
          <w:szCs w:val="28"/>
          <w:lang w:eastAsia="lv-LV"/>
        </w:rPr>
        <w:t xml:space="preserve"> apliecinājums</w:t>
      </w:r>
    </w:p>
    <w:p w14:paraId="2004BB96" w14:textId="77777777" w:rsidR="00D82F4C" w:rsidRPr="00201F72" w:rsidRDefault="00D82F4C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14:paraId="2004BB97" w14:textId="77777777" w:rsidR="00D82F4C" w:rsidRPr="00201F72" w:rsidRDefault="007858CE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</w:t>
      </w:r>
      <w:r w:rsidR="004F17DF" w:rsidRPr="00201F72">
        <w:rPr>
          <w:rFonts w:eastAsia="Times New Roman" w:cs="Times New Roman"/>
          <w:szCs w:val="28"/>
          <w:lang w:eastAsia="lv-LV"/>
        </w:rPr>
        <w:t>ūv</w:t>
      </w:r>
      <w:r w:rsidR="00744752" w:rsidRPr="00201F72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D82F4C" w:rsidRPr="00201F72">
        <w:rPr>
          <w:rFonts w:eastAsia="Times New Roman" w:cs="Times New Roman"/>
          <w:szCs w:val="28"/>
          <w:lang w:eastAsia="lv-LV"/>
        </w:rPr>
        <w:t>______</w:t>
      </w:r>
      <w:r w:rsidRPr="00201F72">
        <w:rPr>
          <w:rFonts w:eastAsia="Times New Roman" w:cs="Times New Roman"/>
          <w:szCs w:val="28"/>
          <w:lang w:eastAsia="lv-LV"/>
        </w:rPr>
        <w:t>___</w:t>
      </w:r>
      <w:r w:rsidR="00D82F4C" w:rsidRPr="00201F72">
        <w:rPr>
          <w:rFonts w:eastAsia="Times New Roman" w:cs="Times New Roman"/>
          <w:szCs w:val="28"/>
          <w:lang w:eastAsia="lv-LV"/>
        </w:rPr>
        <w:t>_______________</w:t>
      </w:r>
      <w:r w:rsidR="00D82F4C" w:rsidRPr="00201F72">
        <w:rPr>
          <w:rFonts w:eastAsia="Times New Roman" w:cs="Times New Roman"/>
          <w:szCs w:val="28"/>
          <w:lang w:eastAsia="lv-LV"/>
        </w:rPr>
        <w:tab/>
        <w:t>_______</w:t>
      </w:r>
      <w:r w:rsidRPr="00201F72">
        <w:rPr>
          <w:rFonts w:eastAsia="Times New Roman" w:cs="Times New Roman"/>
          <w:szCs w:val="28"/>
          <w:lang w:eastAsia="lv-LV"/>
        </w:rPr>
        <w:t>_________</w:t>
      </w:r>
      <w:r w:rsidR="00D82F4C" w:rsidRPr="00201F72">
        <w:rPr>
          <w:rFonts w:eastAsia="Times New Roman" w:cs="Times New Roman"/>
          <w:szCs w:val="28"/>
          <w:lang w:eastAsia="lv-LV"/>
        </w:rPr>
        <w:t>__</w:t>
      </w:r>
    </w:p>
    <w:p w14:paraId="2004BB98" w14:textId="77777777" w:rsidR="00D82F4C" w:rsidRPr="00201F72" w:rsidRDefault="00D82F4C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paraksts</w:t>
      </w:r>
      <w:r w:rsidRPr="00201F72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2"/>
          <w:lang w:eastAsia="lv-LV"/>
        </w:rPr>
        <w:t>)</w:t>
      </w:r>
      <w:r w:rsidRPr="00201F72">
        <w:rPr>
          <w:rFonts w:eastAsia="Times New Roman" w:cs="Times New Roman"/>
          <w:sz w:val="22"/>
          <w:lang w:eastAsia="lv-LV"/>
        </w:rPr>
        <w:tab/>
      </w:r>
      <w:r w:rsidR="007858CE"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  <w:t>(datums)</w:t>
      </w:r>
      <w:r w:rsidRPr="00201F72">
        <w:rPr>
          <w:rFonts w:eastAsia="Times New Roman" w:cs="Times New Roman"/>
          <w:sz w:val="22"/>
          <w:lang w:eastAsia="lv-LV"/>
        </w:rPr>
        <w:tab/>
      </w:r>
    </w:p>
    <w:p w14:paraId="71AB5FB3" w14:textId="376DF7D3" w:rsidR="0002204C" w:rsidRPr="00DC4D10" w:rsidRDefault="0002204C" w:rsidP="0002204C">
      <w:pPr>
        <w:rPr>
          <w:rFonts w:eastAsia="Times New Roman" w:cs="Times New Roman"/>
          <w:sz w:val="20"/>
          <w:szCs w:val="20"/>
          <w:lang w:eastAsia="lv-LV"/>
        </w:rPr>
      </w:pPr>
    </w:p>
    <w:p w14:paraId="2004BB99" w14:textId="77777777" w:rsidR="00D82F4C" w:rsidRPr="00201F72" w:rsidRDefault="007858CE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5</w:t>
      </w:r>
      <w:r w:rsidR="00D82F4C" w:rsidRPr="00201F72">
        <w:rPr>
          <w:rFonts w:eastAsia="Times New Roman" w:cs="Times New Roman"/>
          <w:szCs w:val="28"/>
          <w:lang w:eastAsia="lv-LV"/>
        </w:rPr>
        <w:t>. Būvniecības ierosinātāja apliecinājums</w:t>
      </w:r>
    </w:p>
    <w:p w14:paraId="2004BB9A" w14:textId="77777777" w:rsidR="00D82F4C" w:rsidRPr="00201F72" w:rsidRDefault="00D82F4C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2004BB9B" w14:textId="77777777" w:rsidR="00D82F4C" w:rsidRPr="00201F72" w:rsidRDefault="00D82F4C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 xml:space="preserve">Apņemos </w:t>
      </w:r>
      <w:r w:rsidRPr="00201F72">
        <w:rPr>
          <w:szCs w:val="28"/>
        </w:rPr>
        <w:t>ēkas vai tās daļu ekspluatēt atbilstoši akceptētajai būvniecības iecerei.</w:t>
      </w:r>
    </w:p>
    <w:p w14:paraId="2004BB9C" w14:textId="77777777" w:rsidR="00D82F4C" w:rsidRPr="00201F72" w:rsidRDefault="00D82F4C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</w:t>
      </w:r>
    </w:p>
    <w:p w14:paraId="2004BB9D" w14:textId="77777777" w:rsidR="00D82F4C" w:rsidRPr="00201F72" w:rsidRDefault="00D82F4C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vārds, uzvārds, paraksts</w:t>
      </w:r>
      <w:r w:rsidRPr="00201F72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2"/>
          <w:lang w:eastAsia="lv-LV"/>
        </w:rPr>
        <w:t>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201F72">
        <w:rPr>
          <w:rFonts w:eastAsia="Times New Roman" w:cs="Times New Roman"/>
          <w:sz w:val="22"/>
          <w:lang w:eastAsia="lv-LV"/>
        </w:rPr>
        <w:tab/>
      </w:r>
    </w:p>
    <w:p w14:paraId="5683552E" w14:textId="77777777" w:rsidR="0002204C" w:rsidRPr="00DC4D10" w:rsidRDefault="0002204C" w:rsidP="0002204C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2004BB9E" w14:textId="77777777" w:rsidR="008E334D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6</w:t>
      </w:r>
      <w:r w:rsidR="00790411" w:rsidRPr="00201F72">
        <w:rPr>
          <w:rFonts w:eastAsia="Times New Roman" w:cs="Times New Roman"/>
          <w:szCs w:val="28"/>
          <w:lang w:eastAsia="lv-LV"/>
        </w:rPr>
        <w:t>. </w:t>
      </w:r>
      <w:r w:rsidR="008E334D" w:rsidRPr="00201F72">
        <w:rPr>
          <w:rFonts w:eastAsia="Times New Roman" w:cs="Times New Roman"/>
          <w:szCs w:val="28"/>
          <w:lang w:eastAsia="lv-LV"/>
        </w:rPr>
        <w:t xml:space="preserve">Pielikumā – iesniegtie dokumenti </w:t>
      </w:r>
      <w:r w:rsidR="008E334D" w:rsidRPr="00973601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D53535" w:rsidRPr="00973601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973601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201F72">
        <w:rPr>
          <w:rFonts w:eastAsia="Times New Roman" w:cs="Times New Roman"/>
          <w:szCs w:val="28"/>
          <w:lang w:eastAsia="lv-LV"/>
        </w:rPr>
        <w:t>:</w:t>
      </w:r>
    </w:p>
    <w:p w14:paraId="2004BB9F" w14:textId="4F1AAF48" w:rsidR="00E30BC5" w:rsidRPr="00201F72" w:rsidRDefault="00D53535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D82F4C" w:rsidRPr="00201F72">
        <w:rPr>
          <w:szCs w:val="28"/>
        </w:rPr>
        <w:t> </w:t>
      </w:r>
      <w:r w:rsidR="00E30BC5" w:rsidRPr="00201F72">
        <w:rPr>
          <w:rFonts w:eastAsia="Times New Roman" w:cs="Times New Roman"/>
          <w:szCs w:val="28"/>
          <w:lang w:eastAsia="lv-LV"/>
        </w:rPr>
        <w:t>īpašuma, valdījuma vai lietojuma tiesību apl</w:t>
      </w:r>
      <w:r w:rsidR="0028207C">
        <w:rPr>
          <w:rFonts w:eastAsia="Times New Roman" w:cs="Times New Roman"/>
          <w:szCs w:val="28"/>
          <w:lang w:eastAsia="lv-LV"/>
        </w:rPr>
        <w:t>iecinoši dokumenti uz _________ </w:t>
      </w:r>
      <w:r w:rsidR="00E30BC5" w:rsidRPr="00201F72">
        <w:rPr>
          <w:rFonts w:eastAsia="Times New Roman" w:cs="Times New Roman"/>
          <w:szCs w:val="28"/>
          <w:lang w:eastAsia="lv-LV"/>
        </w:rPr>
        <w:t>l</w:t>
      </w:r>
      <w:r w:rsidR="0028207C">
        <w:rPr>
          <w:rFonts w:eastAsia="Times New Roman" w:cs="Times New Roman"/>
          <w:szCs w:val="28"/>
          <w:lang w:eastAsia="lv-LV"/>
        </w:rPr>
        <w:t>p.</w:t>
      </w:r>
    </w:p>
    <w:p w14:paraId="2004BBA0" w14:textId="322DEEB9" w:rsidR="00E30BC5" w:rsidRPr="00201F72" w:rsidRDefault="00E30BC5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būvniecības ierosinātāja pilnvara uz __________ l</w:t>
      </w:r>
      <w:r w:rsidR="001C7BE0">
        <w:rPr>
          <w:rFonts w:eastAsia="Times New Roman" w:cs="Times New Roman"/>
          <w:szCs w:val="28"/>
          <w:lang w:eastAsia="lv-LV"/>
        </w:rPr>
        <w:t>p.</w:t>
      </w:r>
    </w:p>
    <w:p w14:paraId="2004BBA1" w14:textId="4DEE9A8D" w:rsidR="00D82F4C" w:rsidRPr="00201F72" w:rsidRDefault="00E30BC5" w:rsidP="0002204C">
      <w:pPr>
        <w:jc w:val="both"/>
        <w:rPr>
          <w:szCs w:val="28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</w:t>
      </w:r>
      <w:r w:rsidR="00D82F4C" w:rsidRPr="00201F72">
        <w:rPr>
          <w:szCs w:val="28"/>
        </w:rPr>
        <w:t>skaidro</w:t>
      </w:r>
      <w:r w:rsidR="00744752" w:rsidRPr="00201F72">
        <w:rPr>
          <w:szCs w:val="28"/>
        </w:rPr>
        <w:t>jošs</w:t>
      </w:r>
      <w:r w:rsidR="00D82F4C" w:rsidRPr="00201F72">
        <w:rPr>
          <w:szCs w:val="28"/>
        </w:rPr>
        <w:t xml:space="preserve"> apraksts uz ____</w:t>
      </w:r>
      <w:r w:rsidR="00B008F6" w:rsidRPr="00201F72">
        <w:rPr>
          <w:szCs w:val="28"/>
        </w:rPr>
        <w:t>__</w:t>
      </w:r>
      <w:r w:rsidR="00D82F4C" w:rsidRPr="00201F72">
        <w:rPr>
          <w:szCs w:val="28"/>
        </w:rPr>
        <w:t>_</w:t>
      </w:r>
      <w:r w:rsidR="004F17DF" w:rsidRPr="00201F72">
        <w:rPr>
          <w:szCs w:val="28"/>
        </w:rPr>
        <w:t>__</w:t>
      </w:r>
      <w:r w:rsidR="00D82F4C" w:rsidRPr="00201F72">
        <w:rPr>
          <w:szCs w:val="28"/>
        </w:rPr>
        <w:t xml:space="preserve"> lp</w:t>
      </w:r>
      <w:r w:rsidR="00973601">
        <w:rPr>
          <w:szCs w:val="28"/>
        </w:rPr>
        <w:t>.</w:t>
      </w:r>
    </w:p>
    <w:p w14:paraId="2004BBA2" w14:textId="55613C26" w:rsidR="00D82F4C" w:rsidRPr="00201F72" w:rsidRDefault="00D53535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D82F4C" w:rsidRPr="00201F72">
        <w:rPr>
          <w:szCs w:val="28"/>
        </w:rPr>
        <w:t> </w:t>
      </w:r>
      <w:r w:rsidR="008D1176" w:rsidRPr="00201F72">
        <w:rPr>
          <w:rFonts w:eastAsia="Times New Roman" w:cs="Times New Roman"/>
          <w:szCs w:val="28"/>
          <w:lang w:eastAsia="lv-LV"/>
        </w:rPr>
        <w:t>grafiskie dokumenti</w:t>
      </w:r>
      <w:r w:rsidR="00D82F4C" w:rsidRPr="00201F72">
        <w:rPr>
          <w:rFonts w:eastAsia="Times New Roman" w:cs="Times New Roman"/>
          <w:szCs w:val="28"/>
          <w:lang w:eastAsia="lv-LV"/>
        </w:rPr>
        <w:t xml:space="preserve"> uz __________ lp</w:t>
      </w:r>
      <w:r w:rsidR="00973601">
        <w:rPr>
          <w:rFonts w:eastAsia="Times New Roman" w:cs="Times New Roman"/>
          <w:szCs w:val="28"/>
          <w:lang w:eastAsia="lv-LV"/>
        </w:rPr>
        <w:t>.</w:t>
      </w:r>
    </w:p>
    <w:p w14:paraId="2004BBA3" w14:textId="77777777" w:rsidR="00D82F4C" w:rsidRPr="00201F72" w:rsidRDefault="00D82F4C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2004BBA4" w14:textId="5ABFBB2C" w:rsidR="00744752" w:rsidRPr="00201F72" w:rsidRDefault="00744752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saskaņojumi ar pers</w:t>
      </w:r>
      <w:r w:rsidR="00973601">
        <w:rPr>
          <w:rFonts w:eastAsia="Times New Roman" w:cs="Times New Roman"/>
          <w:szCs w:val="28"/>
          <w:lang w:eastAsia="lv-LV"/>
        </w:rPr>
        <w:t>onām uz _________</w:t>
      </w:r>
      <w:r w:rsidRPr="00201F72">
        <w:rPr>
          <w:rFonts w:eastAsia="Times New Roman" w:cs="Times New Roman"/>
          <w:szCs w:val="28"/>
          <w:lang w:eastAsia="lv-LV"/>
        </w:rPr>
        <w:t xml:space="preserve"> lp</w:t>
      </w:r>
      <w:r w:rsidR="00973601">
        <w:rPr>
          <w:rFonts w:eastAsia="Times New Roman" w:cs="Times New Roman"/>
          <w:szCs w:val="28"/>
          <w:lang w:eastAsia="lv-LV"/>
        </w:rPr>
        <w:t>.</w:t>
      </w:r>
    </w:p>
    <w:p w14:paraId="2004BBA5" w14:textId="77777777" w:rsidR="00C14D04" w:rsidRPr="00201F72" w:rsidRDefault="00C14D04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2004BBA6" w14:textId="597E1556" w:rsidR="00B008F6" w:rsidRPr="00201F72" w:rsidRDefault="00B008F6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</w:t>
      </w:r>
      <w:r w:rsidR="00C14D04" w:rsidRPr="00201F72">
        <w:rPr>
          <w:rFonts w:eastAsia="Times New Roman" w:cs="Times New Roman"/>
          <w:szCs w:val="28"/>
          <w:lang w:eastAsia="lv-LV"/>
        </w:rPr>
        <w:t xml:space="preserve">saskaņojumi ar institūcijām uz </w:t>
      </w:r>
      <w:r w:rsidR="00973601">
        <w:rPr>
          <w:rFonts w:eastAsia="Times New Roman" w:cs="Times New Roman"/>
          <w:szCs w:val="28"/>
          <w:lang w:eastAsia="lv-LV"/>
        </w:rPr>
        <w:t>_________</w:t>
      </w:r>
      <w:r w:rsidRPr="00201F72">
        <w:rPr>
          <w:rFonts w:eastAsia="Times New Roman" w:cs="Times New Roman"/>
          <w:szCs w:val="28"/>
          <w:lang w:eastAsia="lv-LV"/>
        </w:rPr>
        <w:t xml:space="preserve"> lp</w:t>
      </w:r>
      <w:r w:rsidR="00973601">
        <w:rPr>
          <w:rFonts w:eastAsia="Times New Roman" w:cs="Times New Roman"/>
          <w:szCs w:val="28"/>
          <w:lang w:eastAsia="lv-LV"/>
        </w:rPr>
        <w:t>.</w:t>
      </w:r>
    </w:p>
    <w:p w14:paraId="2004BBA7" w14:textId="2397DB61" w:rsidR="00B008F6" w:rsidRPr="00201F72" w:rsidRDefault="00B008F6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2004BBA8" w14:textId="6E6B408A" w:rsidR="00B008F6" w:rsidRPr="00201F72" w:rsidRDefault="00B008F6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973601">
        <w:rPr>
          <w:rFonts w:eastAsia="Times New Roman" w:cs="Times New Roman"/>
          <w:szCs w:val="28"/>
          <w:lang w:eastAsia="lv-LV"/>
        </w:rPr>
        <w:t> atļaujas uz ___________</w:t>
      </w:r>
      <w:r w:rsidRPr="00201F72">
        <w:rPr>
          <w:rFonts w:eastAsia="Times New Roman" w:cs="Times New Roman"/>
          <w:szCs w:val="28"/>
          <w:lang w:eastAsia="lv-LV"/>
        </w:rPr>
        <w:t xml:space="preserve"> lp</w:t>
      </w:r>
      <w:r w:rsidR="00973601">
        <w:rPr>
          <w:rFonts w:eastAsia="Times New Roman" w:cs="Times New Roman"/>
          <w:szCs w:val="28"/>
          <w:lang w:eastAsia="lv-LV"/>
        </w:rPr>
        <w:t>.</w:t>
      </w:r>
    </w:p>
    <w:p w14:paraId="2004BBA9" w14:textId="13C7EBC9" w:rsidR="00B008F6" w:rsidRPr="00201F72" w:rsidRDefault="00B008F6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2004BBAA" w14:textId="27C057B7" w:rsidR="00B008F6" w:rsidRPr="00201F72" w:rsidRDefault="00D53535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4F17DF" w:rsidRPr="00201F72">
        <w:rPr>
          <w:rFonts w:eastAsia="Times New Roman" w:cs="Times New Roman"/>
          <w:szCs w:val="28"/>
          <w:lang w:eastAsia="lv-LV"/>
        </w:rPr>
        <w:t> cit</w:t>
      </w:r>
      <w:r w:rsidR="00643A0E" w:rsidRPr="00201F72">
        <w:rPr>
          <w:rFonts w:eastAsia="Times New Roman" w:cs="Times New Roman"/>
          <w:szCs w:val="28"/>
          <w:lang w:eastAsia="lv-LV"/>
        </w:rPr>
        <w:t>i dokumenti</w:t>
      </w:r>
      <w:r w:rsidR="004F17DF" w:rsidRPr="00201F72">
        <w:rPr>
          <w:rFonts w:eastAsia="Times New Roman" w:cs="Times New Roman"/>
          <w:szCs w:val="28"/>
          <w:lang w:eastAsia="lv-LV"/>
        </w:rPr>
        <w:t xml:space="preserve"> </w:t>
      </w:r>
      <w:r w:rsidR="00973601">
        <w:rPr>
          <w:rFonts w:eastAsia="Times New Roman" w:cs="Times New Roman"/>
          <w:szCs w:val="28"/>
          <w:lang w:eastAsia="lv-LV"/>
        </w:rPr>
        <w:t>uz __________</w:t>
      </w:r>
      <w:r w:rsidR="00B008F6" w:rsidRPr="00201F72">
        <w:rPr>
          <w:rFonts w:eastAsia="Times New Roman" w:cs="Times New Roman"/>
          <w:szCs w:val="28"/>
          <w:lang w:eastAsia="lv-LV"/>
        </w:rPr>
        <w:t xml:space="preserve"> lp</w:t>
      </w:r>
      <w:r w:rsidR="00973601">
        <w:rPr>
          <w:rFonts w:eastAsia="Times New Roman" w:cs="Times New Roman"/>
          <w:szCs w:val="28"/>
          <w:lang w:eastAsia="lv-LV"/>
        </w:rPr>
        <w:t>.</w:t>
      </w:r>
    </w:p>
    <w:p w14:paraId="2004BBAB" w14:textId="77777777" w:rsidR="004F17DF" w:rsidRPr="00201F72" w:rsidRDefault="00B008F6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4F17DF" w:rsidRPr="00201F72">
        <w:rPr>
          <w:rFonts w:eastAsia="Times New Roman" w:cs="Times New Roman"/>
          <w:szCs w:val="28"/>
          <w:lang w:eastAsia="lv-LV"/>
        </w:rPr>
        <w:t>.</w:t>
      </w:r>
    </w:p>
    <w:p w14:paraId="0767A8FF" w14:textId="77777777" w:rsidR="0002204C" w:rsidRPr="00973601" w:rsidRDefault="0002204C" w:rsidP="0002204C">
      <w:pPr>
        <w:rPr>
          <w:rFonts w:eastAsia="Times New Roman" w:cs="Times New Roman"/>
          <w:bCs/>
          <w:szCs w:val="28"/>
          <w:lang w:eastAsia="lv-LV"/>
        </w:rPr>
      </w:pPr>
    </w:p>
    <w:p w14:paraId="2004BBAC" w14:textId="77777777" w:rsidR="008E334D" w:rsidRPr="00201F72" w:rsidRDefault="008E334D" w:rsidP="00DC4D10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201F72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2ECAE59A" w14:textId="77777777" w:rsidR="0002204C" w:rsidRDefault="0002204C" w:rsidP="0002204C">
      <w:pPr>
        <w:pStyle w:val="Sarakstarindkopa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2004BBAD" w14:textId="77777777" w:rsidR="008E334D" w:rsidRPr="00201F72" w:rsidRDefault="007858CE" w:rsidP="0002204C">
      <w:pPr>
        <w:pStyle w:val="Sarakstarindkopa"/>
        <w:ind w:left="0"/>
        <w:jc w:val="both"/>
        <w:rPr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7</w:t>
      </w:r>
      <w:r w:rsidR="008E334D" w:rsidRPr="00201F72">
        <w:rPr>
          <w:rFonts w:eastAsia="Times New Roman" w:cs="Times New Roman"/>
          <w:szCs w:val="28"/>
          <w:lang w:eastAsia="lv-LV"/>
        </w:rPr>
        <w:t>. </w:t>
      </w:r>
      <w:r w:rsidR="008E334D" w:rsidRPr="00201F72">
        <w:rPr>
          <w:szCs w:val="28"/>
          <w:lang w:eastAsia="lv-LV"/>
        </w:rPr>
        <w:t xml:space="preserve">Teritorijas plānojumā (lokālplānojumā, detālplānojumā) </w:t>
      </w:r>
      <w:r w:rsidR="00054ECB" w:rsidRPr="00201F72">
        <w:rPr>
          <w:szCs w:val="28"/>
          <w:lang w:eastAsia="lv-LV"/>
        </w:rPr>
        <w:t>galvenā izmantošana (papild</w:t>
      </w:r>
      <w:r w:rsidR="008E334D" w:rsidRPr="00201F72">
        <w:rPr>
          <w:szCs w:val="28"/>
          <w:lang w:eastAsia="lv-LV"/>
        </w:rPr>
        <w:t>izmantošana) _____________________________________________</w:t>
      </w:r>
    </w:p>
    <w:p w14:paraId="38D709CE" w14:textId="77777777" w:rsidR="0002204C" w:rsidRDefault="0002204C" w:rsidP="0002204C"/>
    <w:p w14:paraId="2004BBAE" w14:textId="77777777" w:rsidR="004F17DF" w:rsidRPr="00201F72" w:rsidRDefault="007858CE" w:rsidP="0002204C">
      <w:pPr>
        <w:rPr>
          <w:rFonts w:eastAsia="Times New Roman" w:cs="Times New Roman"/>
          <w:szCs w:val="28"/>
          <w:lang w:eastAsia="lv-LV"/>
        </w:rPr>
      </w:pPr>
      <w:r w:rsidRPr="00201F72">
        <w:t>8</w:t>
      </w:r>
      <w:r w:rsidR="004F17DF" w:rsidRPr="00201F72">
        <w:t>.</w:t>
      </w:r>
      <w:r w:rsidR="004F17DF" w:rsidRPr="00201F72">
        <w:rPr>
          <w:rFonts w:eastAsia="Times New Roman" w:cs="Times New Roman"/>
          <w:szCs w:val="28"/>
          <w:lang w:eastAsia="lv-LV"/>
        </w:rPr>
        <w:t> </w:t>
      </w:r>
      <w:r w:rsidR="00744752" w:rsidRPr="00201F72">
        <w:rPr>
          <w:rFonts w:eastAsia="Times New Roman" w:cs="Times New Roman"/>
          <w:szCs w:val="28"/>
          <w:lang w:eastAsia="lv-LV"/>
        </w:rPr>
        <w:t>A</w:t>
      </w:r>
      <w:r w:rsidR="004F17DF" w:rsidRPr="00201F72">
        <w:rPr>
          <w:rFonts w:eastAsia="Times New Roman" w:cs="Times New Roman"/>
          <w:szCs w:val="28"/>
          <w:lang w:eastAsia="lv-LV"/>
        </w:rPr>
        <w:t xml:space="preserve">tzīme par </w:t>
      </w:r>
      <w:r w:rsidR="004F17DF" w:rsidRPr="00201F72">
        <w:t>būvniecības ieceres akceptu</w:t>
      </w:r>
    </w:p>
    <w:p w14:paraId="2004BBAF" w14:textId="77777777" w:rsidR="004F17DF" w:rsidRPr="00201F72" w:rsidRDefault="00FD1150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</w:t>
      </w:r>
      <w:r w:rsidR="004F17DF" w:rsidRPr="00201F72">
        <w:rPr>
          <w:rFonts w:eastAsia="Times New Roman" w:cs="Times New Roman"/>
          <w:szCs w:val="28"/>
          <w:lang w:eastAsia="lv-LV"/>
        </w:rPr>
        <w:t>ūvvaldes atbildīgā amatpersona ______</w:t>
      </w:r>
      <w:r w:rsidRPr="00201F72">
        <w:rPr>
          <w:rFonts w:eastAsia="Times New Roman" w:cs="Times New Roman"/>
          <w:szCs w:val="28"/>
          <w:lang w:eastAsia="lv-LV"/>
        </w:rPr>
        <w:t>____________</w:t>
      </w:r>
      <w:r w:rsidR="004F17DF" w:rsidRPr="00201F72">
        <w:rPr>
          <w:rFonts w:eastAsia="Times New Roman" w:cs="Times New Roman"/>
          <w:szCs w:val="28"/>
          <w:lang w:eastAsia="lv-LV"/>
        </w:rPr>
        <w:t>__________________</w:t>
      </w:r>
    </w:p>
    <w:p w14:paraId="2004BBB0" w14:textId="3C4444D6" w:rsidR="004F17DF" w:rsidRPr="00201F72" w:rsidRDefault="004F17DF" w:rsidP="00FB6904">
      <w:pPr>
        <w:ind w:left="3600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2004BBB1" w14:textId="77777777" w:rsidR="004F17DF" w:rsidRPr="00201F72" w:rsidRDefault="004F17DF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2004BBB2" w14:textId="15F0ADA9" w:rsidR="004F17DF" w:rsidRPr="00201F72" w:rsidRDefault="004F17DF" w:rsidP="0002204C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201F7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4"/>
          <w:szCs w:val="24"/>
          <w:lang w:eastAsia="lv-LV"/>
        </w:rPr>
        <w:t>)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="00FB6904">
        <w:rPr>
          <w:rFonts w:eastAsia="Times New Roman" w:cs="Times New Roman"/>
          <w:sz w:val="24"/>
          <w:szCs w:val="24"/>
          <w:lang w:eastAsia="lv-LV"/>
        </w:rPr>
        <w:t xml:space="preserve">   </w:t>
      </w:r>
      <w:r w:rsidRPr="00201F72">
        <w:rPr>
          <w:rFonts w:eastAsia="Times New Roman" w:cs="Times New Roman"/>
          <w:sz w:val="22"/>
          <w:lang w:eastAsia="lv-LV"/>
        </w:rPr>
        <w:t xml:space="preserve"> (datums)</w:t>
      </w:r>
    </w:p>
    <w:p w14:paraId="2C9FFAE7" w14:textId="77777777" w:rsidR="0002204C" w:rsidRDefault="0002204C" w:rsidP="0002204C">
      <w:pPr>
        <w:jc w:val="both"/>
      </w:pPr>
    </w:p>
    <w:p w14:paraId="2004BBB3" w14:textId="281D5BBC" w:rsidR="008E334D" w:rsidRPr="00201F72" w:rsidRDefault="007858CE" w:rsidP="0002204C">
      <w:pPr>
        <w:jc w:val="both"/>
      </w:pPr>
      <w:r w:rsidRPr="00201F72">
        <w:t>9</w:t>
      </w:r>
      <w:r w:rsidR="008E334D" w:rsidRPr="00201F72">
        <w:t xml:space="preserve">. Lēmums </w:t>
      </w:r>
      <w:r w:rsidR="00744752" w:rsidRPr="00201F72">
        <w:t>akceptēt</w:t>
      </w:r>
      <w:r w:rsidR="003E0FA2">
        <w:t>/ neakceptēt būvniecības</w:t>
      </w:r>
      <w:r w:rsidR="00744752" w:rsidRPr="00201F72">
        <w:t xml:space="preserve"> ieceri</w:t>
      </w:r>
    </w:p>
    <w:p w14:paraId="2004BBB4" w14:textId="77777777" w:rsidR="00744752" w:rsidRPr="00201F72" w:rsidRDefault="00744752" w:rsidP="0002204C">
      <w:pPr>
        <w:jc w:val="both"/>
      </w:pPr>
      <w:r w:rsidRPr="00201F72">
        <w:t>Lēmuma numurs ____________________, datums ______________________</w:t>
      </w:r>
    </w:p>
    <w:p w14:paraId="2004BBB5" w14:textId="77777777" w:rsidR="008E334D" w:rsidRPr="00201F72" w:rsidRDefault="00FD1150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</w:t>
      </w:r>
      <w:r w:rsidR="008E334D" w:rsidRPr="00201F72">
        <w:rPr>
          <w:rFonts w:eastAsia="Times New Roman" w:cs="Times New Roman"/>
          <w:szCs w:val="28"/>
          <w:lang w:eastAsia="lv-LV"/>
        </w:rPr>
        <w:t>ūvvaldes atbildīgā amatpersona ___</w:t>
      </w:r>
      <w:r w:rsidRPr="00201F72">
        <w:rPr>
          <w:rFonts w:eastAsia="Times New Roman" w:cs="Times New Roman"/>
          <w:szCs w:val="28"/>
          <w:lang w:eastAsia="lv-LV"/>
        </w:rPr>
        <w:t>_____________</w:t>
      </w:r>
      <w:r w:rsidR="008E334D" w:rsidRPr="00201F72">
        <w:rPr>
          <w:rFonts w:eastAsia="Times New Roman" w:cs="Times New Roman"/>
          <w:szCs w:val="28"/>
          <w:lang w:eastAsia="lv-LV"/>
        </w:rPr>
        <w:t>_____________________</w:t>
      </w:r>
    </w:p>
    <w:p w14:paraId="2004BBB6" w14:textId="77777777" w:rsidR="008E334D" w:rsidRPr="00201F72" w:rsidRDefault="008E334D" w:rsidP="0002204C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 w:val="24"/>
          <w:szCs w:val="24"/>
          <w:lang w:eastAsia="lv-LV"/>
        </w:rPr>
        <w:t>(amats,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</w:p>
    <w:p w14:paraId="2004BBB7" w14:textId="77777777" w:rsidR="008E334D" w:rsidRPr="00201F72" w:rsidRDefault="008E334D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2004BBB8" w14:textId="4D42F706" w:rsidR="008E334D" w:rsidRPr="00201F72" w:rsidRDefault="008E334D" w:rsidP="0002204C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7F1FE7" w:rsidRPr="00201F7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4"/>
          <w:szCs w:val="24"/>
          <w:lang w:eastAsia="lv-LV"/>
        </w:rPr>
        <w:t>)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 xml:space="preserve"> (datums)</w:t>
      </w:r>
    </w:p>
    <w:p w14:paraId="2004BBB9" w14:textId="77777777" w:rsidR="00C14D04" w:rsidRPr="00201F72" w:rsidRDefault="00C14D04" w:rsidP="0002204C">
      <w:pPr>
        <w:rPr>
          <w:rFonts w:eastAsia="Times New Roman" w:cs="Times New Roman"/>
          <w:szCs w:val="28"/>
          <w:lang w:eastAsia="lv-LV"/>
        </w:rPr>
      </w:pPr>
    </w:p>
    <w:p w14:paraId="2004BBBA" w14:textId="18F1C7D9" w:rsidR="00D82F4C" w:rsidRPr="00DC4D10" w:rsidRDefault="00D53535" w:rsidP="00973601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DC4D10">
        <w:rPr>
          <w:rFonts w:eastAsia="Times New Roman" w:cs="Times New Roman"/>
          <w:sz w:val="20"/>
          <w:szCs w:val="20"/>
          <w:lang w:eastAsia="lv-LV"/>
        </w:rPr>
        <w:t>Piezīme</w:t>
      </w:r>
      <w:r w:rsidR="00973601" w:rsidRPr="00DC4D10">
        <w:rPr>
          <w:rFonts w:eastAsia="Times New Roman" w:cs="Times New Roman"/>
          <w:sz w:val="20"/>
          <w:szCs w:val="20"/>
          <w:lang w:eastAsia="lv-LV"/>
        </w:rPr>
        <w:t>s</w:t>
      </w:r>
      <w:r w:rsidR="00D82F4C" w:rsidRPr="00DC4D10">
        <w:rPr>
          <w:rFonts w:eastAsia="Times New Roman" w:cs="Times New Roman"/>
          <w:sz w:val="20"/>
          <w:szCs w:val="20"/>
          <w:lang w:eastAsia="lv-LV"/>
        </w:rPr>
        <w:t>.</w:t>
      </w:r>
    </w:p>
    <w:p w14:paraId="2004BBBB" w14:textId="3FC15D6E" w:rsidR="00D82F4C" w:rsidRPr="00DC4D10" w:rsidRDefault="00FA319F" w:rsidP="00973601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DC4D10">
        <w:rPr>
          <w:rFonts w:eastAsia="Times New Roman" w:cs="Times New Roman"/>
          <w:sz w:val="20"/>
          <w:szCs w:val="20"/>
          <w:lang w:eastAsia="lv-LV"/>
        </w:rPr>
        <w:t>1. </w:t>
      </w:r>
      <w:r w:rsidR="00D82F4C" w:rsidRPr="00DC4D10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973601" w:rsidRPr="00DC4D10">
        <w:rPr>
          <w:rFonts w:eastAsia="Times New Roman" w:cs="Times New Roman"/>
          <w:sz w:val="20"/>
          <w:szCs w:val="20"/>
          <w:lang w:eastAsia="lv-LV"/>
        </w:rPr>
        <w:t> Dokumenta rekvizītu</w:t>
      </w:r>
      <w:r w:rsidR="00D82F4C" w:rsidRPr="00DC4D10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02204C" w:rsidRPr="00DC4D10">
        <w:rPr>
          <w:rFonts w:eastAsia="Times New Roman" w:cs="Times New Roman"/>
          <w:sz w:val="20"/>
          <w:szCs w:val="20"/>
          <w:lang w:eastAsia="lv-LV"/>
        </w:rPr>
        <w:t>"</w:t>
      </w:r>
      <w:r w:rsidR="00D82F4C" w:rsidRPr="00DC4D10">
        <w:rPr>
          <w:rFonts w:eastAsia="Times New Roman" w:cs="Times New Roman"/>
          <w:sz w:val="20"/>
          <w:szCs w:val="20"/>
          <w:lang w:eastAsia="lv-LV"/>
        </w:rPr>
        <w:t>paraksts</w:t>
      </w:r>
      <w:r w:rsidR="0002204C" w:rsidRPr="00DC4D10">
        <w:rPr>
          <w:rFonts w:eastAsia="Times New Roman" w:cs="Times New Roman"/>
          <w:sz w:val="20"/>
          <w:szCs w:val="20"/>
          <w:lang w:eastAsia="lv-LV"/>
        </w:rPr>
        <w:t>"</w:t>
      </w:r>
      <w:r w:rsidR="00D82F4C" w:rsidRPr="00DC4D10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2004BBBC" w14:textId="04215326" w:rsidR="00FA319F" w:rsidRPr="00DC4D10" w:rsidRDefault="00FA319F" w:rsidP="00973601">
      <w:pPr>
        <w:ind w:firstLine="709"/>
        <w:jc w:val="both"/>
        <w:rPr>
          <w:sz w:val="20"/>
          <w:szCs w:val="20"/>
        </w:rPr>
      </w:pPr>
      <w:r w:rsidRPr="00DC4D10">
        <w:rPr>
          <w:rFonts w:eastAsia="Times New Roman" w:cs="Times New Roman"/>
          <w:sz w:val="20"/>
          <w:szCs w:val="20"/>
          <w:lang w:eastAsia="lv-LV"/>
        </w:rPr>
        <w:t>2. </w:t>
      </w:r>
      <w:r w:rsidR="00973601" w:rsidRPr="00DC4D10">
        <w:rPr>
          <w:sz w:val="20"/>
          <w:szCs w:val="20"/>
        </w:rPr>
        <w:t xml:space="preserve"> </w:t>
      </w:r>
      <w:r w:rsidRPr="00DC4D10">
        <w:rPr>
          <w:sz w:val="20"/>
          <w:szCs w:val="20"/>
        </w:rPr>
        <w:t>Paskaidrojuma raksta attiecīgās ailes paplašināmas, ja nepieciešams atspoguļot informācij</w:t>
      </w:r>
      <w:r w:rsidR="00973601" w:rsidRPr="00DC4D10">
        <w:rPr>
          <w:sz w:val="20"/>
          <w:szCs w:val="20"/>
        </w:rPr>
        <w:t>u</w:t>
      </w:r>
      <w:r w:rsidRPr="00DC4D10">
        <w:rPr>
          <w:sz w:val="20"/>
          <w:szCs w:val="20"/>
        </w:rPr>
        <w:t xml:space="preserve"> </w:t>
      </w:r>
      <w:r w:rsidR="00973601" w:rsidRPr="00DC4D10">
        <w:rPr>
          <w:sz w:val="20"/>
          <w:szCs w:val="20"/>
        </w:rPr>
        <w:t>vairāk ne</w:t>
      </w:r>
      <w:r w:rsidRPr="00DC4D10">
        <w:rPr>
          <w:sz w:val="20"/>
          <w:szCs w:val="20"/>
        </w:rPr>
        <w:t>kā par vienu būvniecības ierosinātāju,</w:t>
      </w:r>
      <w:r w:rsidR="00DB6C9F" w:rsidRPr="00DC4D10">
        <w:rPr>
          <w:sz w:val="20"/>
          <w:szCs w:val="20"/>
        </w:rPr>
        <w:t xml:space="preserve"> ēkas vai telpu grupas īpašnieku,</w:t>
      </w:r>
      <w:r w:rsidRPr="00DC4D10">
        <w:rPr>
          <w:sz w:val="20"/>
          <w:szCs w:val="20"/>
        </w:rPr>
        <w:t xml:space="preserve"> par telpu grupām, kur</w:t>
      </w:r>
      <w:r w:rsidR="00306FE3" w:rsidRPr="00DC4D10">
        <w:rPr>
          <w:sz w:val="20"/>
          <w:szCs w:val="20"/>
        </w:rPr>
        <w:t>ās</w:t>
      </w:r>
      <w:r w:rsidRPr="00DC4D10">
        <w:rPr>
          <w:sz w:val="20"/>
          <w:szCs w:val="20"/>
        </w:rPr>
        <w:t xml:space="preserve"> </w:t>
      </w:r>
      <w:r w:rsidR="00306FE3" w:rsidRPr="00DC4D10">
        <w:rPr>
          <w:sz w:val="20"/>
          <w:szCs w:val="20"/>
        </w:rPr>
        <w:t xml:space="preserve">vienlaikus </w:t>
      </w:r>
      <w:r w:rsidRPr="00DC4D10">
        <w:rPr>
          <w:sz w:val="20"/>
          <w:szCs w:val="20"/>
        </w:rPr>
        <w:t>paredzēts mainīt</w:t>
      </w:r>
      <w:r w:rsidRPr="00DC4D10">
        <w:rPr>
          <w:rFonts w:eastAsia="Times New Roman" w:cs="Times New Roman"/>
          <w:sz w:val="20"/>
          <w:szCs w:val="20"/>
          <w:lang w:eastAsia="lv-LV"/>
        </w:rPr>
        <w:t xml:space="preserve"> lietošanas veidu bez pārbūves</w:t>
      </w:r>
      <w:r w:rsidRPr="00DC4D10">
        <w:rPr>
          <w:sz w:val="20"/>
          <w:szCs w:val="20"/>
        </w:rPr>
        <w:t>.</w:t>
      </w:r>
    </w:p>
    <w:p w14:paraId="0D932EA1" w14:textId="77777777" w:rsidR="0002204C" w:rsidRDefault="0002204C" w:rsidP="00973601">
      <w:pPr>
        <w:ind w:firstLine="709"/>
        <w:jc w:val="both"/>
        <w:rPr>
          <w:szCs w:val="28"/>
        </w:rPr>
      </w:pPr>
    </w:p>
    <w:p w14:paraId="6270986C" w14:textId="77777777" w:rsidR="0002204C" w:rsidRDefault="0002204C" w:rsidP="0002204C">
      <w:pPr>
        <w:jc w:val="both"/>
        <w:rPr>
          <w:szCs w:val="28"/>
        </w:rPr>
      </w:pPr>
    </w:p>
    <w:p w14:paraId="14946172" w14:textId="77777777" w:rsidR="0002204C" w:rsidRDefault="0002204C" w:rsidP="0002204C">
      <w:pPr>
        <w:jc w:val="both"/>
        <w:rPr>
          <w:szCs w:val="28"/>
        </w:rPr>
      </w:pPr>
    </w:p>
    <w:sectPr w:rsidR="0002204C" w:rsidSect="0002204C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13EB1" w14:textId="77777777" w:rsidR="00B14AC5" w:rsidRDefault="00B14AC5" w:rsidP="00D53535">
      <w:r>
        <w:separator/>
      </w:r>
    </w:p>
  </w:endnote>
  <w:endnote w:type="continuationSeparator" w:id="0">
    <w:p w14:paraId="529DCEFB" w14:textId="77777777" w:rsidR="00B14AC5" w:rsidRDefault="00B14AC5" w:rsidP="00D5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ABAF8" w14:textId="77777777" w:rsidR="00B14AC5" w:rsidRDefault="00B14AC5" w:rsidP="00D53535">
      <w:r>
        <w:separator/>
      </w:r>
    </w:p>
  </w:footnote>
  <w:footnote w:type="continuationSeparator" w:id="0">
    <w:p w14:paraId="4A062F44" w14:textId="77777777" w:rsidR="00B14AC5" w:rsidRDefault="00B14AC5" w:rsidP="00D5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87870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004BBCA" w14:textId="45EFACE4" w:rsidR="00D53535" w:rsidRPr="0002204C" w:rsidRDefault="00D53535" w:rsidP="00D53535">
        <w:pPr>
          <w:pStyle w:val="Galvene"/>
          <w:jc w:val="center"/>
          <w:rPr>
            <w:sz w:val="24"/>
          </w:rPr>
        </w:pPr>
        <w:r w:rsidRPr="0002204C">
          <w:rPr>
            <w:sz w:val="24"/>
          </w:rPr>
          <w:fldChar w:fldCharType="begin"/>
        </w:r>
        <w:r w:rsidRPr="0002204C">
          <w:rPr>
            <w:sz w:val="24"/>
          </w:rPr>
          <w:instrText xml:space="preserve"> PAGE   \* MERGEFORMAT </w:instrText>
        </w:r>
        <w:r w:rsidRPr="0002204C">
          <w:rPr>
            <w:sz w:val="24"/>
          </w:rPr>
          <w:fldChar w:fldCharType="separate"/>
        </w:r>
        <w:r w:rsidR="009A0D07">
          <w:rPr>
            <w:noProof/>
            <w:sz w:val="24"/>
          </w:rPr>
          <w:t>3</w:t>
        </w:r>
        <w:r w:rsidRPr="0002204C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205E0"/>
    <w:rsid w:val="0002204C"/>
    <w:rsid w:val="00054ECB"/>
    <w:rsid w:val="000B360C"/>
    <w:rsid w:val="000C3928"/>
    <w:rsid w:val="000C7D1A"/>
    <w:rsid w:val="001B2F11"/>
    <w:rsid w:val="001C7BE0"/>
    <w:rsid w:val="001D07B0"/>
    <w:rsid w:val="001F7287"/>
    <w:rsid w:val="00201F72"/>
    <w:rsid w:val="0024469D"/>
    <w:rsid w:val="0028207C"/>
    <w:rsid w:val="00296DF7"/>
    <w:rsid w:val="002C4C18"/>
    <w:rsid w:val="00306FE3"/>
    <w:rsid w:val="003172E8"/>
    <w:rsid w:val="003231D0"/>
    <w:rsid w:val="003700B0"/>
    <w:rsid w:val="003E0FA2"/>
    <w:rsid w:val="003F0D19"/>
    <w:rsid w:val="0043670C"/>
    <w:rsid w:val="00451484"/>
    <w:rsid w:val="004F17DF"/>
    <w:rsid w:val="00557A19"/>
    <w:rsid w:val="005C338C"/>
    <w:rsid w:val="00603FB6"/>
    <w:rsid w:val="006050B2"/>
    <w:rsid w:val="00643A0E"/>
    <w:rsid w:val="00667599"/>
    <w:rsid w:val="00723527"/>
    <w:rsid w:val="00744752"/>
    <w:rsid w:val="00766490"/>
    <w:rsid w:val="007858CE"/>
    <w:rsid w:val="00790411"/>
    <w:rsid w:val="007A71D7"/>
    <w:rsid w:val="007F1FE7"/>
    <w:rsid w:val="007F55ED"/>
    <w:rsid w:val="00837696"/>
    <w:rsid w:val="008B63B8"/>
    <w:rsid w:val="008D1176"/>
    <w:rsid w:val="008E1ECE"/>
    <w:rsid w:val="008E334D"/>
    <w:rsid w:val="009039FE"/>
    <w:rsid w:val="00937692"/>
    <w:rsid w:val="0097184D"/>
    <w:rsid w:val="00973601"/>
    <w:rsid w:val="00984712"/>
    <w:rsid w:val="009A0D07"/>
    <w:rsid w:val="009A1D3F"/>
    <w:rsid w:val="00AF4642"/>
    <w:rsid w:val="00B008F6"/>
    <w:rsid w:val="00B14AC5"/>
    <w:rsid w:val="00B33A36"/>
    <w:rsid w:val="00B52148"/>
    <w:rsid w:val="00C14D04"/>
    <w:rsid w:val="00C768F2"/>
    <w:rsid w:val="00CD1203"/>
    <w:rsid w:val="00CF2201"/>
    <w:rsid w:val="00D206BF"/>
    <w:rsid w:val="00D53535"/>
    <w:rsid w:val="00D82F4C"/>
    <w:rsid w:val="00DB6C9F"/>
    <w:rsid w:val="00DC05EF"/>
    <w:rsid w:val="00DC4D10"/>
    <w:rsid w:val="00DF244B"/>
    <w:rsid w:val="00E178B3"/>
    <w:rsid w:val="00E30BC5"/>
    <w:rsid w:val="00E915C4"/>
    <w:rsid w:val="00EA243F"/>
    <w:rsid w:val="00ED0493"/>
    <w:rsid w:val="00ED4739"/>
    <w:rsid w:val="00F809AB"/>
    <w:rsid w:val="00F94265"/>
    <w:rsid w:val="00FA0F69"/>
    <w:rsid w:val="00FA319F"/>
    <w:rsid w:val="00FB1735"/>
    <w:rsid w:val="00FB6904"/>
    <w:rsid w:val="00FD1150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BB5D"/>
  <w15:docId w15:val="{61060AB4-CC9C-40D2-B292-5AFF7EE4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53535"/>
  </w:style>
  <w:style w:type="paragraph" w:styleId="Kjene">
    <w:name w:val="footer"/>
    <w:basedOn w:val="Parasts"/>
    <w:link w:val="KjeneRakstz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53535"/>
  </w:style>
  <w:style w:type="character" w:styleId="Hipersaite">
    <w:name w:val="Hyperlink"/>
    <w:basedOn w:val="Noklusjumarindkopasfonts"/>
    <w:unhideWhenUsed/>
    <w:rsid w:val="00D535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2B91-CC80-4836-90B1-85D77CB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8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</vt:lpstr>
    </vt:vector>
  </TitlesOfParts>
  <Company>EM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</dc:title>
  <dc:creator>Evija Avota</dc:creator>
  <dc:description>67013262, Evija.Avota@em.gov.lv</dc:description>
  <cp:lastModifiedBy>Liene Brolite</cp:lastModifiedBy>
  <cp:revision>5</cp:revision>
  <cp:lastPrinted>2014-09-24T05:33:00Z</cp:lastPrinted>
  <dcterms:created xsi:type="dcterms:W3CDTF">2014-10-02T07:40:00Z</dcterms:created>
  <dcterms:modified xsi:type="dcterms:W3CDTF">2019-05-20T11:35:00Z</dcterms:modified>
</cp:coreProperties>
</file>